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0  雕塑编  麦积山石窟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0  雕塑编  麦积山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麦积山石窟-雕塑-图集-美术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6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麦积山石窟-雕塑-图集-美术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